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1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18"/>
        <w:gridCol w:w="4186"/>
      </w:tblGrid>
      <w:tr w:rsidR="00474CC0" w:rsidTr="007D07DE">
        <w:trPr>
          <w:trHeight w:val="275"/>
        </w:trPr>
        <w:tc>
          <w:tcPr>
            <w:tcW w:w="4537" w:type="dxa"/>
          </w:tcPr>
          <w:p w:rsidR="00474CC0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</w:tc>
        <w:tc>
          <w:tcPr>
            <w:tcW w:w="1418" w:type="dxa"/>
          </w:tcPr>
          <w:p w:rsidR="00474CC0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6" w:type="dxa"/>
          </w:tcPr>
          <w:p w:rsidR="00474CC0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</w:tc>
      </w:tr>
      <w:tr w:rsidR="00474CC0" w:rsidTr="007D07DE">
        <w:trPr>
          <w:trHeight w:val="1695"/>
        </w:trPr>
        <w:tc>
          <w:tcPr>
            <w:tcW w:w="4537" w:type="dxa"/>
          </w:tcPr>
          <w:p w:rsidR="00474CC0" w:rsidRPr="0027623E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23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социального развития администрации Пермского муниципального района</w:t>
            </w:r>
          </w:p>
          <w:p w:rsidR="00474CC0" w:rsidRPr="0027623E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23E">
              <w:rPr>
                <w:rFonts w:ascii="Times New Roman" w:hAnsi="Times New Roman" w:cs="Times New Roman"/>
                <w:bCs/>
                <w:sz w:val="28"/>
                <w:szCs w:val="28"/>
              </w:rPr>
              <w:t>__________/М.Г. Тарасов/</w:t>
            </w:r>
          </w:p>
          <w:p w:rsidR="00474CC0" w:rsidRPr="0027623E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23E">
              <w:rPr>
                <w:rFonts w:ascii="Times New Roman" w:hAnsi="Times New Roman" w:cs="Times New Roman"/>
                <w:bCs/>
                <w:sz w:val="28"/>
                <w:szCs w:val="28"/>
              </w:rPr>
              <w:t>«__»_________2020 г.</w:t>
            </w:r>
          </w:p>
        </w:tc>
        <w:tc>
          <w:tcPr>
            <w:tcW w:w="1418" w:type="dxa"/>
          </w:tcPr>
          <w:p w:rsidR="00474CC0" w:rsidRPr="0027623E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6" w:type="dxa"/>
          </w:tcPr>
          <w:p w:rsidR="00474CC0" w:rsidRPr="0027623E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23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МКУ «Управление по молодежной политике и спорту Пермского муниципального района»</w:t>
            </w:r>
          </w:p>
          <w:p w:rsidR="00474CC0" w:rsidRPr="0027623E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23E">
              <w:rPr>
                <w:rFonts w:ascii="Times New Roman" w:hAnsi="Times New Roman" w:cs="Times New Roman"/>
                <w:bCs/>
                <w:sz w:val="28"/>
                <w:szCs w:val="28"/>
              </w:rPr>
              <w:t>__________/А.Г. Катаев/</w:t>
            </w:r>
          </w:p>
          <w:p w:rsidR="00474CC0" w:rsidRPr="0027623E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23E">
              <w:rPr>
                <w:rFonts w:ascii="Times New Roman" w:hAnsi="Times New Roman" w:cs="Times New Roman"/>
                <w:bCs/>
                <w:sz w:val="28"/>
                <w:szCs w:val="28"/>
              </w:rPr>
              <w:t>«__»_________2020 г.</w:t>
            </w:r>
          </w:p>
        </w:tc>
      </w:tr>
    </w:tbl>
    <w:p w:rsidR="00474CC0" w:rsidRDefault="00474CC0" w:rsidP="00474C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C0" w:rsidRDefault="00474CC0" w:rsidP="007978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C0" w:rsidRDefault="00474CC0" w:rsidP="007978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РАЙОННО</w:t>
      </w:r>
      <w:r w:rsidR="008D3EB2">
        <w:rPr>
          <w:rFonts w:ascii="Times New Roman" w:hAnsi="Times New Roman" w:cs="Times New Roman"/>
          <w:b/>
          <w:bCs/>
          <w:sz w:val="28"/>
          <w:szCs w:val="28"/>
        </w:rPr>
        <w:t xml:space="preserve">Й А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D3EB2">
        <w:rPr>
          <w:rFonts w:ascii="Times New Roman" w:hAnsi="Times New Roman" w:cs="Times New Roman"/>
          <w:b/>
          <w:bCs/>
          <w:sz w:val="28"/>
          <w:szCs w:val="28"/>
        </w:rPr>
        <w:t>СВЕЧА ПАМЯ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667B4" w:rsidRPr="007A1C9A" w:rsidRDefault="00D667B4" w:rsidP="007978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7D5" w:rsidRDefault="00137089" w:rsidP="00F727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727D5" w:rsidRPr="00A24428" w:rsidRDefault="0027623E" w:rsidP="007D07DE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727D5" w:rsidRPr="00A24428">
        <w:rPr>
          <w:rFonts w:ascii="Times New Roman" w:hAnsi="Times New Roman" w:cs="Times New Roman"/>
          <w:sz w:val="28"/>
          <w:szCs w:val="28"/>
        </w:rPr>
        <w:t>Настоящее Положение определяет це</w:t>
      </w:r>
      <w:r w:rsidR="001E7C8D">
        <w:rPr>
          <w:rFonts w:ascii="Times New Roman" w:hAnsi="Times New Roman" w:cs="Times New Roman"/>
          <w:sz w:val="28"/>
          <w:szCs w:val="28"/>
        </w:rPr>
        <w:t>ль и задачи, порядок проведения</w:t>
      </w:r>
      <w:r w:rsidR="00F727D5">
        <w:rPr>
          <w:rFonts w:ascii="Times New Roman" w:hAnsi="Times New Roman" w:cs="Times New Roman"/>
          <w:sz w:val="28"/>
          <w:szCs w:val="28"/>
        </w:rPr>
        <w:t xml:space="preserve"> </w:t>
      </w:r>
      <w:r w:rsidR="00C578BB" w:rsidRPr="00C578BB">
        <w:rPr>
          <w:rFonts w:ascii="Times New Roman" w:hAnsi="Times New Roman" w:cs="Times New Roman"/>
          <w:sz w:val="28"/>
          <w:szCs w:val="28"/>
        </w:rPr>
        <w:t>районн</w:t>
      </w:r>
      <w:r w:rsidR="001E7C8D">
        <w:rPr>
          <w:rFonts w:ascii="Times New Roman" w:hAnsi="Times New Roman" w:cs="Times New Roman"/>
          <w:sz w:val="28"/>
          <w:szCs w:val="28"/>
        </w:rPr>
        <w:t>о</w:t>
      </w:r>
      <w:r w:rsidR="008D3EB2">
        <w:rPr>
          <w:rFonts w:ascii="Times New Roman" w:hAnsi="Times New Roman" w:cs="Times New Roman"/>
          <w:sz w:val="28"/>
          <w:szCs w:val="28"/>
        </w:rPr>
        <w:t>й</w:t>
      </w:r>
      <w:r w:rsidR="001E7C8D">
        <w:rPr>
          <w:rFonts w:ascii="Times New Roman" w:hAnsi="Times New Roman" w:cs="Times New Roman"/>
          <w:sz w:val="28"/>
          <w:szCs w:val="28"/>
        </w:rPr>
        <w:t xml:space="preserve"> </w:t>
      </w:r>
      <w:r w:rsidR="008D3EB2">
        <w:rPr>
          <w:rFonts w:ascii="Times New Roman" w:hAnsi="Times New Roman" w:cs="Times New Roman"/>
          <w:sz w:val="28"/>
          <w:szCs w:val="28"/>
        </w:rPr>
        <w:t>акции</w:t>
      </w:r>
      <w:r w:rsidR="00C578BB">
        <w:rPr>
          <w:rFonts w:ascii="Times New Roman" w:hAnsi="Times New Roman" w:cs="Times New Roman"/>
          <w:sz w:val="28"/>
          <w:szCs w:val="28"/>
        </w:rPr>
        <w:t xml:space="preserve"> </w:t>
      </w:r>
      <w:r w:rsidR="00C578BB" w:rsidRPr="00C578BB">
        <w:rPr>
          <w:rFonts w:ascii="Times New Roman" w:hAnsi="Times New Roman" w:cs="Times New Roman"/>
          <w:sz w:val="28"/>
          <w:szCs w:val="28"/>
        </w:rPr>
        <w:t>«</w:t>
      </w:r>
      <w:r w:rsidR="008D3EB2">
        <w:rPr>
          <w:rFonts w:ascii="Times New Roman" w:hAnsi="Times New Roman" w:cs="Times New Roman"/>
          <w:sz w:val="28"/>
          <w:szCs w:val="28"/>
        </w:rPr>
        <w:t>Свеча памяти</w:t>
      </w:r>
      <w:r w:rsidR="00C578BB" w:rsidRPr="00C578BB">
        <w:rPr>
          <w:rFonts w:ascii="Times New Roman" w:hAnsi="Times New Roman" w:cs="Times New Roman"/>
          <w:sz w:val="28"/>
          <w:szCs w:val="28"/>
        </w:rPr>
        <w:t>»</w:t>
      </w:r>
      <w:r w:rsidR="00474CC0">
        <w:rPr>
          <w:rFonts w:ascii="Times New Roman" w:hAnsi="Times New Roman" w:cs="Times New Roman"/>
          <w:sz w:val="28"/>
          <w:szCs w:val="28"/>
        </w:rPr>
        <w:t>, приуроченн</w:t>
      </w:r>
      <w:r w:rsidR="008D3EB2">
        <w:rPr>
          <w:rFonts w:ascii="Times New Roman" w:hAnsi="Times New Roman" w:cs="Times New Roman"/>
          <w:sz w:val="28"/>
          <w:szCs w:val="28"/>
        </w:rPr>
        <w:t>ой</w:t>
      </w:r>
      <w:r w:rsidR="00474CC0">
        <w:rPr>
          <w:rFonts w:ascii="Times New Roman" w:hAnsi="Times New Roman" w:cs="Times New Roman"/>
          <w:sz w:val="28"/>
          <w:szCs w:val="28"/>
        </w:rPr>
        <w:t xml:space="preserve"> </w:t>
      </w:r>
      <w:r w:rsidR="008D3EB2">
        <w:rPr>
          <w:rFonts w:ascii="Times New Roman" w:hAnsi="Times New Roman" w:cs="Times New Roman"/>
          <w:sz w:val="28"/>
          <w:szCs w:val="28"/>
        </w:rPr>
        <w:t xml:space="preserve">ко Дню памяти и скорби </w:t>
      </w:r>
      <w:r w:rsidR="00474CC0" w:rsidRPr="00A244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CC0">
        <w:rPr>
          <w:rFonts w:ascii="Times New Roman" w:hAnsi="Times New Roman" w:cs="Times New Roman"/>
          <w:sz w:val="28"/>
          <w:szCs w:val="28"/>
        </w:rPr>
        <w:t xml:space="preserve">− </w:t>
      </w:r>
      <w:r w:rsidR="008D3EB2">
        <w:rPr>
          <w:rFonts w:ascii="Times New Roman" w:hAnsi="Times New Roman" w:cs="Times New Roman"/>
          <w:sz w:val="28"/>
          <w:szCs w:val="28"/>
        </w:rPr>
        <w:t>Акция</w:t>
      </w:r>
      <w:r w:rsidR="00474CC0">
        <w:rPr>
          <w:rFonts w:ascii="Times New Roman" w:hAnsi="Times New Roman" w:cs="Times New Roman"/>
          <w:sz w:val="28"/>
          <w:szCs w:val="28"/>
        </w:rPr>
        <w:t>)</w:t>
      </w:r>
      <w:r w:rsidR="008D3EB2">
        <w:rPr>
          <w:rFonts w:ascii="Times New Roman" w:hAnsi="Times New Roman" w:cs="Times New Roman"/>
          <w:sz w:val="28"/>
          <w:szCs w:val="28"/>
        </w:rPr>
        <w:t>.</w:t>
      </w:r>
    </w:p>
    <w:p w:rsidR="00F727D5" w:rsidRPr="00A24428" w:rsidRDefault="00F727D5" w:rsidP="007D07DE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28">
        <w:rPr>
          <w:rFonts w:ascii="Times New Roman" w:hAnsi="Times New Roman" w:cs="Times New Roman"/>
          <w:sz w:val="28"/>
          <w:szCs w:val="28"/>
        </w:rPr>
        <w:t xml:space="preserve">1.2. </w:t>
      </w:r>
      <w:r w:rsidR="008D3EB2"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A24428">
        <w:rPr>
          <w:rFonts w:ascii="Times New Roman" w:hAnsi="Times New Roman" w:cs="Times New Roman"/>
          <w:sz w:val="28"/>
          <w:szCs w:val="28"/>
        </w:rPr>
        <w:t>проводится Муниципальным казенным учреждением «Управление по молодёжной политике и спорту Пермского муниципального района» (далее – Управление).</w:t>
      </w:r>
    </w:p>
    <w:p w:rsidR="00F727D5" w:rsidRPr="006F7536" w:rsidRDefault="0027623E" w:rsidP="007D07DE">
      <w:pPr>
        <w:spacing w:after="0"/>
        <w:ind w:right="56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t> </w:t>
      </w:r>
      <w:r w:rsidR="008D3EB2">
        <w:rPr>
          <w:rFonts w:ascii="Times New Roman" w:hAnsi="Times New Roman" w:cs="Times New Roman"/>
          <w:color w:val="000000" w:themeColor="text1"/>
          <w:sz w:val="28"/>
          <w:szCs w:val="28"/>
        </w:rPr>
        <w:t>Акция</w:t>
      </w:r>
      <w:r w:rsidR="00F727D5"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C578BB"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F727D5"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«Развитие молодёжной политики в Пермском муниципальном районе </w:t>
      </w:r>
      <w:r w:rsidR="00C578BB"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>на 2018</w:t>
      </w:r>
      <w:r w:rsidR="00F727D5"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>-2020 годы»</w:t>
      </w:r>
      <w:r w:rsidR="008F2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27CD" w:rsidRPr="00BE5D1B">
        <w:rPr>
          <w:rFonts w:ascii="Times New Roman" w:hAnsi="Times New Roman" w:cs="Times New Roman"/>
          <w:sz w:val="28"/>
          <w:szCs w:val="28"/>
        </w:rPr>
        <w:t>утвержденной</w:t>
      </w:r>
      <w:r w:rsidR="00CA10BA" w:rsidRPr="00BE5D1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рмского муниципального района от 25.12.2017</w:t>
      </w:r>
      <w:r w:rsidR="008F27CD" w:rsidRPr="00BE5D1B">
        <w:rPr>
          <w:rFonts w:ascii="Times New Roman" w:hAnsi="Times New Roman" w:cs="Times New Roman"/>
          <w:sz w:val="28"/>
          <w:szCs w:val="28"/>
        </w:rPr>
        <w:t xml:space="preserve"> </w:t>
      </w:r>
      <w:r w:rsidR="00CA10BA" w:rsidRPr="00BE5D1B">
        <w:rPr>
          <w:rFonts w:ascii="Times New Roman" w:hAnsi="Times New Roman" w:cs="Times New Roman"/>
          <w:sz w:val="28"/>
          <w:szCs w:val="28"/>
        </w:rPr>
        <w:t>№535-С</w:t>
      </w:r>
      <w:r w:rsidR="00F727D5" w:rsidRPr="00BE5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7D5" w:rsidRPr="00A0393B" w:rsidRDefault="00F727D5" w:rsidP="007D07DE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7D5" w:rsidRDefault="00F727D5" w:rsidP="007D07DE">
      <w:pPr>
        <w:autoSpaceDE w:val="0"/>
        <w:autoSpaceDN w:val="0"/>
        <w:adjustRightInd w:val="0"/>
        <w:spacing w:after="0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3708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C5F88">
        <w:rPr>
          <w:rFonts w:ascii="Times New Roman" w:hAnsi="Times New Roman" w:cs="Times New Roman"/>
          <w:b/>
          <w:bCs/>
          <w:sz w:val="28"/>
          <w:szCs w:val="28"/>
        </w:rPr>
        <w:t xml:space="preserve"> и формат проведения </w:t>
      </w:r>
      <w:r w:rsidR="00B64D26">
        <w:rPr>
          <w:rFonts w:ascii="Times New Roman" w:hAnsi="Times New Roman" w:cs="Times New Roman"/>
          <w:b/>
          <w:bCs/>
          <w:sz w:val="28"/>
          <w:szCs w:val="28"/>
        </w:rPr>
        <w:t>Акции</w:t>
      </w:r>
      <w:r w:rsidR="00137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78BB" w:rsidRDefault="00F727D5" w:rsidP="007D07DE">
      <w:pPr>
        <w:autoSpaceDE w:val="0"/>
        <w:autoSpaceDN w:val="0"/>
        <w:adjustRightInd w:val="0"/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23E">
        <w:rPr>
          <w:rFonts w:ascii="Times New Roman" w:hAnsi="Times New Roman" w:cs="Times New Roman"/>
          <w:sz w:val="28"/>
          <w:szCs w:val="28"/>
        </w:rPr>
        <w:t>.1. </w:t>
      </w:r>
      <w:r w:rsidR="008D3EB2">
        <w:rPr>
          <w:rFonts w:ascii="Times New Roman" w:hAnsi="Times New Roman" w:cs="Times New Roman"/>
          <w:sz w:val="28"/>
          <w:szCs w:val="28"/>
        </w:rPr>
        <w:t xml:space="preserve">Акция проводится с целью сохранения исторической памяти о событиях Великой Отечественной войны, </w:t>
      </w:r>
      <w:r w:rsidR="00B64D26">
        <w:rPr>
          <w:rFonts w:ascii="Times New Roman" w:hAnsi="Times New Roman" w:cs="Times New Roman"/>
          <w:sz w:val="28"/>
          <w:szCs w:val="28"/>
        </w:rPr>
        <w:t>погибших соотечественниках.</w:t>
      </w:r>
    </w:p>
    <w:p w:rsidR="006F7536" w:rsidRDefault="0027623E" w:rsidP="007D07DE">
      <w:pPr>
        <w:autoSpaceDE w:val="0"/>
        <w:autoSpaceDN w:val="0"/>
        <w:adjustRightInd w:val="0"/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B64D26">
        <w:rPr>
          <w:rFonts w:ascii="Times New Roman" w:hAnsi="Times New Roman" w:cs="Times New Roman"/>
          <w:sz w:val="28"/>
          <w:szCs w:val="28"/>
        </w:rPr>
        <w:t>Акция пройдет в очно-заочном формате:</w:t>
      </w:r>
    </w:p>
    <w:p w:rsidR="00B64D26" w:rsidRDefault="0027623E" w:rsidP="007D07DE">
      <w:pPr>
        <w:autoSpaceDE w:val="0"/>
        <w:autoSpaceDN w:val="0"/>
        <w:adjustRightInd w:val="0"/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B64D26">
        <w:rPr>
          <w:rFonts w:ascii="Times New Roman" w:hAnsi="Times New Roman" w:cs="Times New Roman"/>
          <w:sz w:val="28"/>
          <w:szCs w:val="28"/>
        </w:rPr>
        <w:t>Очный этап включает в себя раздачу свеч и листовок с краткой информацией об акции в сельских поселениях Пермского муниципального района.</w:t>
      </w:r>
    </w:p>
    <w:p w:rsidR="00B64D26" w:rsidRPr="00B64D26" w:rsidRDefault="0027623E" w:rsidP="007D07DE">
      <w:pPr>
        <w:autoSpaceDE w:val="0"/>
        <w:autoSpaceDN w:val="0"/>
        <w:adjustRightInd w:val="0"/>
        <w:spacing w:after="0"/>
        <w:ind w:right="56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B64D26">
        <w:rPr>
          <w:rFonts w:ascii="Times New Roman" w:hAnsi="Times New Roman" w:cs="Times New Roman"/>
          <w:sz w:val="28"/>
          <w:szCs w:val="28"/>
        </w:rPr>
        <w:t>Заочный этап пройдет в формате онлайн-акции в социальных сетях «</w:t>
      </w:r>
      <w:proofErr w:type="spellStart"/>
      <w:r w:rsidR="00B64D2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64D26">
        <w:rPr>
          <w:rFonts w:ascii="Times New Roman" w:hAnsi="Times New Roman" w:cs="Times New Roman"/>
          <w:sz w:val="28"/>
          <w:szCs w:val="28"/>
        </w:rPr>
        <w:t>» и «</w:t>
      </w:r>
      <w:r w:rsidR="00B64D26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B64D26">
        <w:rPr>
          <w:rFonts w:ascii="Times New Roman" w:hAnsi="Times New Roman" w:cs="Times New Roman"/>
          <w:sz w:val="28"/>
          <w:szCs w:val="28"/>
        </w:rPr>
        <w:t>».</w:t>
      </w:r>
    </w:p>
    <w:p w:rsidR="00137089" w:rsidRPr="00311BD8" w:rsidRDefault="00137089" w:rsidP="007D07DE">
      <w:pPr>
        <w:autoSpaceDE w:val="0"/>
        <w:autoSpaceDN w:val="0"/>
        <w:adjustRightInd w:val="0"/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373F1" w:rsidRPr="00B1090E" w:rsidRDefault="008F3A36" w:rsidP="007D07DE">
      <w:pPr>
        <w:pStyle w:val="a3"/>
        <w:numPr>
          <w:ilvl w:val="1"/>
          <w:numId w:val="1"/>
        </w:numPr>
        <w:spacing w:after="0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0E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</w:t>
      </w:r>
      <w:r w:rsidR="00B64D26">
        <w:rPr>
          <w:rFonts w:ascii="Times New Roman" w:hAnsi="Times New Roman" w:cs="Times New Roman"/>
          <w:b/>
          <w:bCs/>
          <w:sz w:val="28"/>
          <w:szCs w:val="28"/>
        </w:rPr>
        <w:t>Акции</w:t>
      </w:r>
    </w:p>
    <w:p w:rsidR="00490043" w:rsidRDefault="008E4E73" w:rsidP="007D07DE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B64D26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2531AE">
        <w:rPr>
          <w:rFonts w:ascii="Times New Roman" w:hAnsi="Times New Roman" w:cs="Times New Roman"/>
          <w:sz w:val="28"/>
          <w:szCs w:val="28"/>
        </w:rPr>
        <w:t>пройдет</w:t>
      </w:r>
      <w:r w:rsidR="00B64D26">
        <w:rPr>
          <w:rFonts w:ascii="Times New Roman" w:hAnsi="Times New Roman" w:cs="Times New Roman"/>
          <w:sz w:val="28"/>
          <w:szCs w:val="28"/>
        </w:rPr>
        <w:t xml:space="preserve"> в </w:t>
      </w:r>
      <w:r w:rsidR="00B64D26" w:rsidRPr="008E464F">
        <w:rPr>
          <w:rFonts w:ascii="Times New Roman" w:hAnsi="Times New Roman" w:cs="Times New Roman"/>
          <w:sz w:val="28"/>
          <w:szCs w:val="28"/>
        </w:rPr>
        <w:t>период с 17</w:t>
      </w:r>
      <w:r w:rsidR="00490043" w:rsidRPr="008E464F">
        <w:rPr>
          <w:rFonts w:ascii="Times New Roman" w:hAnsi="Times New Roman" w:cs="Times New Roman"/>
          <w:sz w:val="28"/>
          <w:szCs w:val="28"/>
        </w:rPr>
        <w:t>.06.2020 г. по</w:t>
      </w:r>
      <w:r w:rsidR="00490043">
        <w:rPr>
          <w:rFonts w:ascii="Times New Roman" w:hAnsi="Times New Roman" w:cs="Times New Roman"/>
          <w:sz w:val="28"/>
          <w:szCs w:val="28"/>
        </w:rPr>
        <w:t xml:space="preserve"> 22.06.2020 г. (включительно).</w:t>
      </w:r>
    </w:p>
    <w:p w:rsidR="00406A5E" w:rsidRDefault="00490043" w:rsidP="007D07DE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531AE">
        <w:rPr>
          <w:rFonts w:ascii="Times New Roman" w:hAnsi="Times New Roman" w:cs="Times New Roman"/>
          <w:sz w:val="28"/>
          <w:szCs w:val="28"/>
        </w:rPr>
        <w:t>Очный этап Акции состоится в период с 17.06.2020 г. по 21.06.2020 г.</w:t>
      </w:r>
    </w:p>
    <w:p w:rsidR="007D07DE" w:rsidRDefault="002531AE" w:rsidP="007D07DE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очный этап – с 21.00 21.06.2020 г. по 8.00 22.06.2020 г. </w:t>
      </w:r>
    </w:p>
    <w:p w:rsidR="007D07DE" w:rsidRPr="00B672A8" w:rsidRDefault="007D07DE" w:rsidP="007D07DE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02F" w:rsidRPr="00B1090E" w:rsidRDefault="008F3A36" w:rsidP="007D07DE">
      <w:pPr>
        <w:pStyle w:val="a3"/>
        <w:numPr>
          <w:ilvl w:val="1"/>
          <w:numId w:val="1"/>
        </w:numPr>
        <w:spacing w:after="0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</w:t>
      </w:r>
      <w:r w:rsidR="00103611">
        <w:rPr>
          <w:rFonts w:ascii="Times New Roman" w:hAnsi="Times New Roman" w:cs="Times New Roman"/>
          <w:b/>
          <w:bCs/>
          <w:sz w:val="28"/>
          <w:szCs w:val="28"/>
        </w:rPr>
        <w:t xml:space="preserve">словия участия в </w:t>
      </w:r>
      <w:r w:rsidR="001C5F88">
        <w:rPr>
          <w:rFonts w:ascii="Times New Roman" w:hAnsi="Times New Roman" w:cs="Times New Roman"/>
          <w:b/>
          <w:bCs/>
          <w:sz w:val="28"/>
          <w:szCs w:val="28"/>
        </w:rPr>
        <w:t>Акции</w:t>
      </w:r>
    </w:p>
    <w:p w:rsidR="00406A5E" w:rsidRDefault="008E4E73" w:rsidP="007D07DE">
      <w:pPr>
        <w:pStyle w:val="a3"/>
        <w:spacing w:after="0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1C5F88">
        <w:rPr>
          <w:rFonts w:ascii="Times New Roman" w:hAnsi="Times New Roman" w:cs="Times New Roman"/>
          <w:sz w:val="28"/>
          <w:szCs w:val="28"/>
        </w:rPr>
        <w:t>Акция</w:t>
      </w:r>
      <w:r w:rsidR="002141F7">
        <w:rPr>
          <w:rFonts w:ascii="Times New Roman" w:hAnsi="Times New Roman" w:cs="Times New Roman"/>
          <w:sz w:val="28"/>
          <w:szCs w:val="28"/>
        </w:rPr>
        <w:t xml:space="preserve"> является открыт</w:t>
      </w:r>
      <w:r w:rsidR="00701938">
        <w:rPr>
          <w:rFonts w:ascii="Times New Roman" w:hAnsi="Times New Roman" w:cs="Times New Roman"/>
          <w:sz w:val="28"/>
          <w:szCs w:val="28"/>
        </w:rPr>
        <w:t>ой</w:t>
      </w:r>
      <w:r w:rsidR="002141F7">
        <w:rPr>
          <w:rFonts w:ascii="Times New Roman" w:hAnsi="Times New Roman" w:cs="Times New Roman"/>
          <w:sz w:val="28"/>
          <w:szCs w:val="28"/>
        </w:rPr>
        <w:t xml:space="preserve"> </w:t>
      </w:r>
      <w:r w:rsidR="00701938">
        <w:rPr>
          <w:rFonts w:ascii="Times New Roman" w:hAnsi="Times New Roman" w:cs="Times New Roman"/>
          <w:sz w:val="28"/>
          <w:szCs w:val="28"/>
        </w:rPr>
        <w:t>по составу участников.</w:t>
      </w:r>
    </w:p>
    <w:p w:rsidR="00701938" w:rsidRDefault="00701938" w:rsidP="007019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E4E73">
        <w:rPr>
          <w:rFonts w:ascii="Times New Roman" w:hAnsi="Times New Roman" w:cs="Times New Roman"/>
          <w:sz w:val="28"/>
          <w:szCs w:val="28"/>
        </w:rPr>
        <w:t>. </w:t>
      </w:r>
      <w:r w:rsidR="004421B5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="009F317E">
        <w:rPr>
          <w:rFonts w:ascii="Times New Roman" w:hAnsi="Times New Roman" w:cs="Times New Roman"/>
          <w:sz w:val="28"/>
          <w:szCs w:val="28"/>
        </w:rPr>
        <w:t xml:space="preserve"> бесплатное. </w:t>
      </w:r>
    </w:p>
    <w:p w:rsidR="007D07DE" w:rsidRPr="00701938" w:rsidRDefault="007D07DE" w:rsidP="007019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F1" w:rsidRPr="00103611" w:rsidRDefault="006F00C3" w:rsidP="00103611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03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611" w:rsidRPr="00103611">
        <w:rPr>
          <w:rFonts w:ascii="Times New Roman" w:hAnsi="Times New Roman" w:cs="Times New Roman"/>
          <w:b/>
          <w:sz w:val="28"/>
          <w:szCs w:val="28"/>
        </w:rPr>
        <w:t>Порядок пр</w:t>
      </w:r>
      <w:r w:rsidR="00701938">
        <w:rPr>
          <w:rFonts w:ascii="Times New Roman" w:hAnsi="Times New Roman" w:cs="Times New Roman"/>
          <w:b/>
          <w:sz w:val="28"/>
          <w:szCs w:val="28"/>
        </w:rPr>
        <w:t>оведения Акции</w:t>
      </w:r>
    </w:p>
    <w:p w:rsidR="00F960BA" w:rsidRPr="00CB5D87" w:rsidRDefault="0094490E" w:rsidP="006F00C8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7623E">
        <w:rPr>
          <w:rFonts w:ascii="Times New Roman" w:hAnsi="Times New Roman" w:cs="Times New Roman"/>
          <w:sz w:val="28"/>
          <w:szCs w:val="28"/>
        </w:rPr>
        <w:t>. </w:t>
      </w:r>
      <w:r w:rsidR="00701938">
        <w:rPr>
          <w:rFonts w:ascii="Times New Roman" w:hAnsi="Times New Roman" w:cs="Times New Roman"/>
          <w:sz w:val="28"/>
          <w:szCs w:val="28"/>
        </w:rPr>
        <w:t>Очный этап включает в себя раздачу свеч и листовок с краткой информацией об акции в сельских поселениях П</w:t>
      </w:r>
      <w:bookmarkStart w:id="0" w:name="_GoBack"/>
      <w:bookmarkEnd w:id="0"/>
      <w:r w:rsidR="00701938">
        <w:rPr>
          <w:rFonts w:ascii="Times New Roman" w:hAnsi="Times New Roman" w:cs="Times New Roman"/>
          <w:sz w:val="28"/>
          <w:szCs w:val="28"/>
        </w:rPr>
        <w:t>ермского муниципального района.</w:t>
      </w:r>
    </w:p>
    <w:p w:rsidR="0083123C" w:rsidRDefault="00C11DC8" w:rsidP="0083123C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.2</w:t>
      </w:r>
      <w:r w:rsidR="00406A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E4E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70193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Любой желающий может получить свечу и листовку в пунктах выдачи в сельских поселениях. </w:t>
      </w:r>
      <w:r w:rsidR="008312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личество свеч и листовок ограничено. Также можно</w:t>
      </w:r>
      <w:r w:rsidR="0083123C" w:rsidRPr="008312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обрести любую свечу</w:t>
      </w:r>
      <w:r w:rsidR="008312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3123C" w:rsidRPr="008312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амостоятельно. </w:t>
      </w:r>
    </w:p>
    <w:p w:rsidR="007B1112" w:rsidRPr="00454CFB" w:rsidRDefault="0027623E" w:rsidP="00454CF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.3. </w:t>
      </w:r>
      <w:r w:rsidR="008312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рамках заочного этапа участник Акции должен зажечь свечу в период с 21.00 21.06.2020 г. до 8.00 22.06.2020 г. и поставить ее на окне своего дома. </w:t>
      </w:r>
      <w:r w:rsidR="001B5A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азметить фотографию или короткий видеоролик с исполнением отрывка из произведения «Реквием» (</w:t>
      </w:r>
      <w:proofErr w:type="spellStart"/>
      <w:r w:rsidR="001B5A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.Рождественский</w:t>
      </w:r>
      <w:proofErr w:type="spellEnd"/>
      <w:r w:rsidR="001B5A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) или </w:t>
      </w:r>
      <w:r w:rsidR="001B5A39" w:rsidRPr="00527A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есен «Журавли», «Хотят ли русские войны» и др. в социальных сетях с </w:t>
      </w:r>
      <w:proofErr w:type="spellStart"/>
      <w:r w:rsidR="001B5A39" w:rsidRPr="00527A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хэштегами</w:t>
      </w:r>
      <w:proofErr w:type="spellEnd"/>
      <w:r w:rsidR="001B5A39" w:rsidRPr="00527A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#свечапамяти_2020 #</w:t>
      </w:r>
      <w:proofErr w:type="spellStart"/>
      <w:r w:rsidR="001B5A39" w:rsidRPr="00527A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воевремя</w:t>
      </w:r>
      <w:proofErr w:type="spellEnd"/>
      <w:r w:rsidR="001B5A39" w:rsidRPr="00527A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#пермрайон2020</w:t>
      </w:r>
      <w:r w:rsidR="00311BD8" w:rsidRPr="00311BD8">
        <w:rPr>
          <w:rFonts w:ascii="Times New Roman" w:hAnsi="Times New Roman" w:cs="Times New Roman"/>
          <w:sz w:val="28"/>
          <w:szCs w:val="28"/>
        </w:rPr>
        <w:br/>
      </w:r>
    </w:p>
    <w:p w:rsidR="009373F1" w:rsidRPr="002F4F74" w:rsidRDefault="00454CFB" w:rsidP="009373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6C08" w:rsidRPr="002F4F74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9373F1" w:rsidRPr="002F4F74" w:rsidRDefault="00454CFB" w:rsidP="001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E73">
        <w:rPr>
          <w:rFonts w:ascii="Times New Roman" w:hAnsi="Times New Roman" w:cs="Times New Roman"/>
          <w:sz w:val="28"/>
          <w:szCs w:val="28"/>
        </w:rPr>
        <w:t>.1. 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57A0D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– </w:t>
      </w:r>
      <w:r w:rsidR="004C6C08" w:rsidRPr="002F4F74">
        <w:rPr>
          <w:rFonts w:ascii="Times New Roman" w:hAnsi="Times New Roman" w:cs="Times New Roman"/>
          <w:sz w:val="28"/>
          <w:szCs w:val="28"/>
        </w:rPr>
        <w:t>Муниципальное казённое учреждение «Управление по молодежной политике и спорту Пермского муниципального района»</w:t>
      </w:r>
      <w:r w:rsidR="0056459A">
        <w:rPr>
          <w:rFonts w:ascii="Times New Roman" w:hAnsi="Times New Roman" w:cs="Times New Roman"/>
          <w:sz w:val="28"/>
          <w:szCs w:val="28"/>
        </w:rPr>
        <w:t>:</w:t>
      </w:r>
    </w:p>
    <w:p w:rsidR="00227799" w:rsidRDefault="00454CFB" w:rsidP="00227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E73">
        <w:rPr>
          <w:rFonts w:ascii="Times New Roman" w:hAnsi="Times New Roman" w:cs="Times New Roman"/>
          <w:sz w:val="28"/>
          <w:szCs w:val="28"/>
        </w:rPr>
        <w:t>.1.1. </w:t>
      </w:r>
      <w:r w:rsidR="0056459A">
        <w:rPr>
          <w:rFonts w:ascii="Times New Roman" w:hAnsi="Times New Roman" w:cs="Times New Roman"/>
          <w:sz w:val="28"/>
          <w:szCs w:val="28"/>
        </w:rPr>
        <w:t>Адрес: г. Пермь, ул</w:t>
      </w:r>
      <w:r w:rsidR="001C342C">
        <w:rPr>
          <w:rFonts w:ascii="Times New Roman" w:hAnsi="Times New Roman" w:cs="Times New Roman"/>
          <w:sz w:val="28"/>
          <w:szCs w:val="28"/>
        </w:rPr>
        <w:t>.</w:t>
      </w:r>
      <w:r w:rsidR="0056459A">
        <w:rPr>
          <w:rFonts w:ascii="Times New Roman" w:hAnsi="Times New Roman" w:cs="Times New Roman"/>
          <w:sz w:val="28"/>
          <w:szCs w:val="28"/>
        </w:rPr>
        <w:t xml:space="preserve"> 2-Казанцевская,</w:t>
      </w:r>
      <w:r w:rsidR="00227799">
        <w:rPr>
          <w:rFonts w:ascii="Times New Roman" w:hAnsi="Times New Roman" w:cs="Times New Roman"/>
          <w:sz w:val="28"/>
          <w:szCs w:val="28"/>
        </w:rPr>
        <w:t xml:space="preserve"> д.</w:t>
      </w:r>
      <w:r w:rsidR="0056459A">
        <w:rPr>
          <w:rFonts w:ascii="Times New Roman" w:hAnsi="Times New Roman" w:cs="Times New Roman"/>
          <w:sz w:val="28"/>
          <w:szCs w:val="28"/>
        </w:rPr>
        <w:t>7</w:t>
      </w:r>
      <w:r w:rsidR="00227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77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27799">
        <w:rPr>
          <w:rFonts w:ascii="Times New Roman" w:hAnsi="Times New Roman" w:cs="Times New Roman"/>
          <w:sz w:val="28"/>
          <w:szCs w:val="28"/>
        </w:rPr>
        <w:t>. 212;</w:t>
      </w:r>
    </w:p>
    <w:p w:rsidR="009373F1" w:rsidRPr="00454CFB" w:rsidRDefault="00454CFB" w:rsidP="00227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E73">
        <w:rPr>
          <w:rFonts w:ascii="Times New Roman" w:hAnsi="Times New Roman" w:cs="Times New Roman"/>
          <w:sz w:val="28"/>
          <w:szCs w:val="28"/>
        </w:rPr>
        <w:t>.1.2. </w:t>
      </w:r>
      <w:r w:rsidR="0056459A">
        <w:rPr>
          <w:rFonts w:ascii="Times New Roman" w:hAnsi="Times New Roman" w:cs="Times New Roman"/>
          <w:sz w:val="28"/>
          <w:szCs w:val="28"/>
        </w:rPr>
        <w:t>Телефон: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 +7 (</w:t>
      </w:r>
      <w:r w:rsidR="004852E3" w:rsidRPr="008D3EB2">
        <w:rPr>
          <w:rFonts w:ascii="Times New Roman" w:hAnsi="Times New Roman" w:cs="Times New Roman"/>
          <w:sz w:val="28"/>
          <w:szCs w:val="28"/>
        </w:rPr>
        <w:t>912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) </w:t>
      </w:r>
      <w:r w:rsidR="005E1849" w:rsidRPr="00454CFB">
        <w:rPr>
          <w:rFonts w:ascii="Times New Roman" w:hAnsi="Times New Roman" w:cs="Times New Roman"/>
          <w:sz w:val="28"/>
          <w:szCs w:val="28"/>
        </w:rPr>
        <w:t>595-39</w:t>
      </w:r>
      <w:r w:rsidR="004C6C08" w:rsidRPr="00454CFB">
        <w:rPr>
          <w:rFonts w:ascii="Times New Roman" w:hAnsi="Times New Roman" w:cs="Times New Roman"/>
          <w:sz w:val="28"/>
          <w:szCs w:val="28"/>
        </w:rPr>
        <w:t>-</w:t>
      </w:r>
      <w:r w:rsidR="005E1849" w:rsidRPr="00454CFB">
        <w:rPr>
          <w:rFonts w:ascii="Times New Roman" w:hAnsi="Times New Roman" w:cs="Times New Roman"/>
          <w:sz w:val="28"/>
          <w:szCs w:val="28"/>
        </w:rPr>
        <w:t>75</w:t>
      </w:r>
      <w:r w:rsidR="00227799" w:rsidRPr="00454CFB">
        <w:rPr>
          <w:rFonts w:ascii="Times New Roman" w:hAnsi="Times New Roman" w:cs="Times New Roman"/>
          <w:sz w:val="28"/>
          <w:szCs w:val="28"/>
        </w:rPr>
        <w:t>;</w:t>
      </w:r>
    </w:p>
    <w:p w:rsidR="00311BD8" w:rsidRPr="00454CFB" w:rsidRDefault="00454CFB" w:rsidP="001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E73" w:rsidRPr="00454CFB">
        <w:rPr>
          <w:rFonts w:ascii="Times New Roman" w:hAnsi="Times New Roman" w:cs="Times New Roman"/>
          <w:sz w:val="28"/>
          <w:szCs w:val="28"/>
        </w:rPr>
        <w:t>.1.3. </w:t>
      </w:r>
      <w:r w:rsidR="00311BD8" w:rsidRPr="00454CF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311BD8" w:rsidRPr="00454CF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11BD8" w:rsidRPr="00454CFB">
        <w:rPr>
          <w:rFonts w:ascii="Times New Roman" w:hAnsi="Times New Roman" w:cs="Times New Roman"/>
          <w:sz w:val="28"/>
          <w:szCs w:val="28"/>
        </w:rPr>
        <w:t xml:space="preserve"> конкурса: </w:t>
      </w:r>
      <w:hyperlink r:id="rId6" w:history="1">
        <w:r w:rsidR="004852E3" w:rsidRPr="00454CFB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molpermraion@</w:t>
        </w:r>
        <w:r w:rsidR="004852E3" w:rsidRPr="00454CFB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yandex</w:t>
        </w:r>
        <w:r w:rsidR="004852E3" w:rsidRPr="00454CFB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="004852E3" w:rsidRPr="00454CFB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4852E3" w:rsidRPr="00454C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C10B3" w:rsidRPr="008D3EB2" w:rsidRDefault="003C10B3" w:rsidP="00663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C10B3" w:rsidRPr="008D3EB2" w:rsidSect="007D07DE">
      <w:pgSz w:w="11907" w:h="16840" w:code="9"/>
      <w:pgMar w:top="1134" w:right="850" w:bottom="1134" w:left="1701" w:header="567" w:footer="567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199E"/>
    <w:multiLevelType w:val="hybridMultilevel"/>
    <w:tmpl w:val="531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2E4E"/>
    <w:multiLevelType w:val="hybridMultilevel"/>
    <w:tmpl w:val="DE7A7088"/>
    <w:lvl w:ilvl="0" w:tplc="7782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6A5D"/>
    <w:multiLevelType w:val="multilevel"/>
    <w:tmpl w:val="7822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C0E58"/>
    <w:multiLevelType w:val="multilevel"/>
    <w:tmpl w:val="4598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C3B9D"/>
    <w:multiLevelType w:val="multilevel"/>
    <w:tmpl w:val="655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723F8"/>
    <w:multiLevelType w:val="hybridMultilevel"/>
    <w:tmpl w:val="D7BC0A46"/>
    <w:lvl w:ilvl="0" w:tplc="833E5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2F06C7"/>
    <w:multiLevelType w:val="hybridMultilevel"/>
    <w:tmpl w:val="6A301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9477A"/>
    <w:multiLevelType w:val="multilevel"/>
    <w:tmpl w:val="AFE6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C4C32"/>
    <w:multiLevelType w:val="multilevel"/>
    <w:tmpl w:val="D808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F3D20"/>
    <w:multiLevelType w:val="multilevel"/>
    <w:tmpl w:val="60D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95123"/>
    <w:multiLevelType w:val="multilevel"/>
    <w:tmpl w:val="D1F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47EDC"/>
    <w:multiLevelType w:val="multilevel"/>
    <w:tmpl w:val="65A283A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6C0603AE"/>
    <w:multiLevelType w:val="hybridMultilevel"/>
    <w:tmpl w:val="4358D706"/>
    <w:lvl w:ilvl="0" w:tplc="AD228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7A58CC"/>
    <w:multiLevelType w:val="multilevel"/>
    <w:tmpl w:val="8A1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55C8"/>
    <w:rsid w:val="000002E5"/>
    <w:rsid w:val="00020D62"/>
    <w:rsid w:val="00031620"/>
    <w:rsid w:val="00035695"/>
    <w:rsid w:val="00096BB0"/>
    <w:rsid w:val="000A3521"/>
    <w:rsid w:val="000A36C3"/>
    <w:rsid w:val="000B14CB"/>
    <w:rsid w:val="000C153E"/>
    <w:rsid w:val="000E25C1"/>
    <w:rsid w:val="000F4026"/>
    <w:rsid w:val="00102348"/>
    <w:rsid w:val="00103611"/>
    <w:rsid w:val="001237C2"/>
    <w:rsid w:val="00137089"/>
    <w:rsid w:val="00141482"/>
    <w:rsid w:val="00144C8C"/>
    <w:rsid w:val="001533D4"/>
    <w:rsid w:val="001547D7"/>
    <w:rsid w:val="00160386"/>
    <w:rsid w:val="001741D4"/>
    <w:rsid w:val="0017712E"/>
    <w:rsid w:val="001818B4"/>
    <w:rsid w:val="00183DD9"/>
    <w:rsid w:val="001A590C"/>
    <w:rsid w:val="001B3303"/>
    <w:rsid w:val="001B5A39"/>
    <w:rsid w:val="001C1D87"/>
    <w:rsid w:val="001C342C"/>
    <w:rsid w:val="001C5F88"/>
    <w:rsid w:val="001E3E4C"/>
    <w:rsid w:val="001E77C0"/>
    <w:rsid w:val="001E7C8D"/>
    <w:rsid w:val="002044BE"/>
    <w:rsid w:val="002141F7"/>
    <w:rsid w:val="00217BE0"/>
    <w:rsid w:val="00224256"/>
    <w:rsid w:val="00227799"/>
    <w:rsid w:val="00234BAB"/>
    <w:rsid w:val="002362B4"/>
    <w:rsid w:val="00240D6F"/>
    <w:rsid w:val="002457B6"/>
    <w:rsid w:val="002531AE"/>
    <w:rsid w:val="0027623E"/>
    <w:rsid w:val="002A0141"/>
    <w:rsid w:val="002A208A"/>
    <w:rsid w:val="002F4772"/>
    <w:rsid w:val="002F4F74"/>
    <w:rsid w:val="00311BD8"/>
    <w:rsid w:val="00333453"/>
    <w:rsid w:val="0033370F"/>
    <w:rsid w:val="00340642"/>
    <w:rsid w:val="00356D27"/>
    <w:rsid w:val="00365F47"/>
    <w:rsid w:val="00372837"/>
    <w:rsid w:val="00372FD1"/>
    <w:rsid w:val="00373063"/>
    <w:rsid w:val="00375DD2"/>
    <w:rsid w:val="003C10B3"/>
    <w:rsid w:val="003C474B"/>
    <w:rsid w:val="00406A5E"/>
    <w:rsid w:val="00422574"/>
    <w:rsid w:val="00427592"/>
    <w:rsid w:val="004345C3"/>
    <w:rsid w:val="004421B5"/>
    <w:rsid w:val="00454CFB"/>
    <w:rsid w:val="0045544D"/>
    <w:rsid w:val="004565B9"/>
    <w:rsid w:val="004570C9"/>
    <w:rsid w:val="0046141E"/>
    <w:rsid w:val="00470AC7"/>
    <w:rsid w:val="00472BC4"/>
    <w:rsid w:val="00474CC0"/>
    <w:rsid w:val="00481520"/>
    <w:rsid w:val="004850A4"/>
    <w:rsid w:val="004852E3"/>
    <w:rsid w:val="00490043"/>
    <w:rsid w:val="004B38F3"/>
    <w:rsid w:val="004C4EC7"/>
    <w:rsid w:val="004C6C08"/>
    <w:rsid w:val="004D031A"/>
    <w:rsid w:val="004D3F13"/>
    <w:rsid w:val="004D4398"/>
    <w:rsid w:val="004D5671"/>
    <w:rsid w:val="004E3375"/>
    <w:rsid w:val="004E4737"/>
    <w:rsid w:val="004F04A1"/>
    <w:rsid w:val="00506201"/>
    <w:rsid w:val="00527A0A"/>
    <w:rsid w:val="00532967"/>
    <w:rsid w:val="0054030B"/>
    <w:rsid w:val="00545CBE"/>
    <w:rsid w:val="00561155"/>
    <w:rsid w:val="0056144C"/>
    <w:rsid w:val="0056459A"/>
    <w:rsid w:val="00596192"/>
    <w:rsid w:val="005A5ECD"/>
    <w:rsid w:val="005A61A9"/>
    <w:rsid w:val="005A7367"/>
    <w:rsid w:val="005B2360"/>
    <w:rsid w:val="005B5961"/>
    <w:rsid w:val="005E1849"/>
    <w:rsid w:val="00612BAD"/>
    <w:rsid w:val="00614E9B"/>
    <w:rsid w:val="006354E4"/>
    <w:rsid w:val="00652364"/>
    <w:rsid w:val="00663D95"/>
    <w:rsid w:val="006658E4"/>
    <w:rsid w:val="006D1CD4"/>
    <w:rsid w:val="006D5373"/>
    <w:rsid w:val="006E050B"/>
    <w:rsid w:val="006F00C3"/>
    <w:rsid w:val="006F00C8"/>
    <w:rsid w:val="006F7536"/>
    <w:rsid w:val="00701938"/>
    <w:rsid w:val="00733BF4"/>
    <w:rsid w:val="00756B44"/>
    <w:rsid w:val="00774184"/>
    <w:rsid w:val="0079057E"/>
    <w:rsid w:val="0079085C"/>
    <w:rsid w:val="007941DF"/>
    <w:rsid w:val="007978AA"/>
    <w:rsid w:val="007A0600"/>
    <w:rsid w:val="007A5FC9"/>
    <w:rsid w:val="007B1112"/>
    <w:rsid w:val="007C6152"/>
    <w:rsid w:val="007D07DE"/>
    <w:rsid w:val="007D3CF0"/>
    <w:rsid w:val="007E28E9"/>
    <w:rsid w:val="007F0692"/>
    <w:rsid w:val="00811169"/>
    <w:rsid w:val="0083123C"/>
    <w:rsid w:val="0084571E"/>
    <w:rsid w:val="00864A5D"/>
    <w:rsid w:val="0089410E"/>
    <w:rsid w:val="00896D03"/>
    <w:rsid w:val="00897F5E"/>
    <w:rsid w:val="008A599E"/>
    <w:rsid w:val="008B183B"/>
    <w:rsid w:val="008B396A"/>
    <w:rsid w:val="008D3EB2"/>
    <w:rsid w:val="008E464F"/>
    <w:rsid w:val="008E4E73"/>
    <w:rsid w:val="008F1B77"/>
    <w:rsid w:val="008F27CD"/>
    <w:rsid w:val="008F3A36"/>
    <w:rsid w:val="008F7D91"/>
    <w:rsid w:val="00900623"/>
    <w:rsid w:val="00921A6C"/>
    <w:rsid w:val="009311AC"/>
    <w:rsid w:val="00933D84"/>
    <w:rsid w:val="009373F1"/>
    <w:rsid w:val="0094490E"/>
    <w:rsid w:val="00957498"/>
    <w:rsid w:val="00971724"/>
    <w:rsid w:val="00981C0C"/>
    <w:rsid w:val="0099195F"/>
    <w:rsid w:val="009A1ABC"/>
    <w:rsid w:val="009E51FA"/>
    <w:rsid w:val="009F2195"/>
    <w:rsid w:val="009F317E"/>
    <w:rsid w:val="00A047D3"/>
    <w:rsid w:val="00A16E98"/>
    <w:rsid w:val="00A17107"/>
    <w:rsid w:val="00A20FC6"/>
    <w:rsid w:val="00A2488E"/>
    <w:rsid w:val="00A57A0D"/>
    <w:rsid w:val="00A80BA5"/>
    <w:rsid w:val="00A8400C"/>
    <w:rsid w:val="00AA5883"/>
    <w:rsid w:val="00AC4660"/>
    <w:rsid w:val="00AD2CAF"/>
    <w:rsid w:val="00AE2637"/>
    <w:rsid w:val="00B07D46"/>
    <w:rsid w:val="00B1090E"/>
    <w:rsid w:val="00B10EB6"/>
    <w:rsid w:val="00B231BD"/>
    <w:rsid w:val="00B2789F"/>
    <w:rsid w:val="00B36A0F"/>
    <w:rsid w:val="00B46068"/>
    <w:rsid w:val="00B46E57"/>
    <w:rsid w:val="00B51C90"/>
    <w:rsid w:val="00B52020"/>
    <w:rsid w:val="00B55599"/>
    <w:rsid w:val="00B561A8"/>
    <w:rsid w:val="00B60D6F"/>
    <w:rsid w:val="00B64D26"/>
    <w:rsid w:val="00B672A8"/>
    <w:rsid w:val="00B753EB"/>
    <w:rsid w:val="00BB1262"/>
    <w:rsid w:val="00BC00C8"/>
    <w:rsid w:val="00BC3929"/>
    <w:rsid w:val="00BD3A19"/>
    <w:rsid w:val="00BE5D1B"/>
    <w:rsid w:val="00BE6A10"/>
    <w:rsid w:val="00BE7372"/>
    <w:rsid w:val="00BF3E70"/>
    <w:rsid w:val="00C0769A"/>
    <w:rsid w:val="00C11DC8"/>
    <w:rsid w:val="00C143DD"/>
    <w:rsid w:val="00C155C8"/>
    <w:rsid w:val="00C1747B"/>
    <w:rsid w:val="00C20A5D"/>
    <w:rsid w:val="00C30F6A"/>
    <w:rsid w:val="00C578BB"/>
    <w:rsid w:val="00C81ECE"/>
    <w:rsid w:val="00CA10BA"/>
    <w:rsid w:val="00CA7871"/>
    <w:rsid w:val="00CB5D87"/>
    <w:rsid w:val="00CC3829"/>
    <w:rsid w:val="00CF0068"/>
    <w:rsid w:val="00D00DB4"/>
    <w:rsid w:val="00D0702F"/>
    <w:rsid w:val="00D10A49"/>
    <w:rsid w:val="00D2261F"/>
    <w:rsid w:val="00D6344B"/>
    <w:rsid w:val="00D667B4"/>
    <w:rsid w:val="00D77AF7"/>
    <w:rsid w:val="00D77D47"/>
    <w:rsid w:val="00E25041"/>
    <w:rsid w:val="00E44C5B"/>
    <w:rsid w:val="00E5566A"/>
    <w:rsid w:val="00E55BBF"/>
    <w:rsid w:val="00E67DDE"/>
    <w:rsid w:val="00E8069C"/>
    <w:rsid w:val="00E82D51"/>
    <w:rsid w:val="00E90E84"/>
    <w:rsid w:val="00EA6291"/>
    <w:rsid w:val="00EE0799"/>
    <w:rsid w:val="00EE4B1A"/>
    <w:rsid w:val="00EF3B5C"/>
    <w:rsid w:val="00F044D7"/>
    <w:rsid w:val="00F25A60"/>
    <w:rsid w:val="00F31294"/>
    <w:rsid w:val="00F727D5"/>
    <w:rsid w:val="00F93F9C"/>
    <w:rsid w:val="00F960BA"/>
    <w:rsid w:val="00FC4A86"/>
    <w:rsid w:val="00FC4F0F"/>
    <w:rsid w:val="00FE6370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2CAF"/>
  <w15:docId w15:val="{90E24A22-9DF7-4D18-BF72-12056C97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6068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16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permraio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7D39-6166-4B0D-9D8A-CB0CACC4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10</cp:revision>
  <cp:lastPrinted>2020-01-30T10:47:00Z</cp:lastPrinted>
  <dcterms:created xsi:type="dcterms:W3CDTF">2020-06-10T08:25:00Z</dcterms:created>
  <dcterms:modified xsi:type="dcterms:W3CDTF">2020-06-10T14:43:00Z</dcterms:modified>
</cp:coreProperties>
</file>